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582B70">
      <w:pPr>
        <w:rPr>
          <w:sz w:val="24"/>
        </w:rPr>
      </w:pPr>
      <w:r>
        <w:rPr>
          <w:rFonts w:hint="eastAsia"/>
          <w:sz w:val="24"/>
        </w:rPr>
        <w:t>様式</w:t>
      </w:r>
      <w:r w:rsidR="006F3B7A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643C45">
        <w:rPr>
          <w:rFonts w:hint="eastAsia"/>
          <w:sz w:val="24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899"/>
      </w:tblGrid>
      <w:tr w:rsidR="00C60AF1" w:rsidTr="006349F1">
        <w:tc>
          <w:tcPr>
            <w:tcW w:w="9268" w:type="dxa"/>
            <w:gridSpan w:val="3"/>
          </w:tcPr>
          <w:p w:rsidR="00C60AF1" w:rsidRDefault="00C60AF1" w:rsidP="005D789C">
            <w:pPr>
              <w:rPr>
                <w:sz w:val="24"/>
              </w:rPr>
            </w:pPr>
          </w:p>
          <w:p w:rsidR="009D3055" w:rsidRDefault="006F3B7A" w:rsidP="00DE07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間前金払認定</w:t>
            </w:r>
            <w:r w:rsidR="00DE07F9">
              <w:rPr>
                <w:rFonts w:hint="eastAsia"/>
                <w:sz w:val="24"/>
              </w:rPr>
              <w:t>書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DE07F9" w:rsidP="00DE07F9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E07F9">
              <w:rPr>
                <w:rFonts w:hint="eastAsia"/>
                <w:sz w:val="24"/>
              </w:rPr>
              <w:t>日</w:t>
            </w:r>
          </w:p>
          <w:p w:rsidR="009D3055" w:rsidRDefault="00582B70" w:rsidP="005D7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受注者）</w:t>
            </w:r>
          </w:p>
          <w:p w:rsidR="009D3055" w:rsidRDefault="00D96F78" w:rsidP="006F3B7A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F3B7A">
              <w:rPr>
                <w:rFonts w:hint="eastAsia"/>
                <w:sz w:val="24"/>
              </w:rPr>
              <w:t xml:space="preserve">　　　　　　　　　</w:t>
            </w:r>
            <w:r w:rsidR="00DD3538">
              <w:rPr>
                <w:rFonts w:hint="eastAsia"/>
                <w:sz w:val="24"/>
              </w:rPr>
              <w:t>殿</w:t>
            </w:r>
          </w:p>
          <w:p w:rsidR="009D3055" w:rsidRPr="006F3B7A" w:rsidRDefault="009D3055" w:rsidP="005D789C">
            <w:pPr>
              <w:rPr>
                <w:sz w:val="24"/>
              </w:rPr>
            </w:pPr>
          </w:p>
          <w:p w:rsidR="00E76B4C" w:rsidRDefault="006F3B7A" w:rsidP="006F3B7A">
            <w:pPr>
              <w:ind w:leftChars="2300" w:left="4830"/>
              <w:rPr>
                <w:sz w:val="24"/>
              </w:rPr>
            </w:pPr>
            <w:r>
              <w:rPr>
                <w:rFonts w:hint="eastAsia"/>
                <w:sz w:val="24"/>
              </w:rPr>
              <w:t>（認定者）</w:t>
            </w:r>
          </w:p>
          <w:p w:rsidR="00383B27" w:rsidRDefault="006F3B7A" w:rsidP="006F3B7A">
            <w:pPr>
              <w:ind w:leftChars="2400" w:left="5040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  <w:p w:rsidR="00535CE2" w:rsidRDefault="00535CE2" w:rsidP="006F3B7A">
            <w:pPr>
              <w:ind w:leftChars="2400" w:left="50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383B27">
              <w:rPr>
                <w:rFonts w:hint="eastAsia"/>
                <w:sz w:val="24"/>
              </w:rPr>
              <w:t xml:space="preserve">　　　　　　　　　　　</w:t>
            </w:r>
            <w:r w:rsidR="00383B27" w:rsidRPr="006F3B7A">
              <w:rPr>
                <w:rFonts w:hint="eastAsia"/>
                <w:sz w:val="24"/>
              </w:rPr>
              <w:t>印</w:t>
            </w:r>
          </w:p>
          <w:p w:rsidR="00E76B4C" w:rsidRDefault="00E76B4C" w:rsidP="005D789C">
            <w:pPr>
              <w:rPr>
                <w:sz w:val="24"/>
              </w:rPr>
            </w:pPr>
          </w:p>
          <w:p w:rsidR="00E76B4C" w:rsidRPr="006F4454" w:rsidRDefault="006F4454" w:rsidP="008F067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について、</w:t>
            </w:r>
            <w:r w:rsidR="006F3B7A">
              <w:rPr>
                <w:rFonts w:hint="eastAsia"/>
                <w:sz w:val="24"/>
              </w:rPr>
              <w:t>その進捗を調査したところ、中間前払金を支払うことができる要件を具備</w:t>
            </w:r>
            <w:bookmarkStart w:id="0" w:name="_GoBack"/>
            <w:bookmarkEnd w:id="0"/>
            <w:r w:rsidR="006F3B7A">
              <w:rPr>
                <w:rFonts w:hint="eastAsia"/>
                <w:sz w:val="24"/>
              </w:rPr>
              <w:t>していることを認定します</w:t>
            </w:r>
            <w:r>
              <w:rPr>
                <w:rFonts w:hint="eastAsia"/>
                <w:sz w:val="24"/>
              </w:rPr>
              <w:t>。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6F4454" w:rsidP="006F44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6F4454" w:rsidRDefault="006F4454" w:rsidP="005D789C">
            <w:pPr>
              <w:rPr>
                <w:sz w:val="24"/>
              </w:rPr>
            </w:pPr>
          </w:p>
        </w:tc>
      </w:tr>
      <w:tr w:rsidR="00900469" w:rsidTr="00900469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400"/>
              </w:rPr>
              <w:t>工事番</w:t>
            </w:r>
            <w:r w:rsidRPr="00D27CD8">
              <w:rPr>
                <w:rFonts w:hint="eastAsia"/>
                <w:kern w:val="0"/>
                <w:sz w:val="24"/>
                <w:fitText w:val="1200" w:id="-1816902400"/>
              </w:rPr>
              <w:t>号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399"/>
              </w:rPr>
              <w:t>工事場</w:t>
            </w:r>
            <w:r w:rsidRPr="00D27CD8">
              <w:rPr>
                <w:rFonts w:hint="eastAsia"/>
                <w:kern w:val="0"/>
                <w:sz w:val="24"/>
                <w:fitText w:val="1200" w:id="-1816902399"/>
              </w:rPr>
              <w:t>所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D54418">
            <w:pPr>
              <w:rPr>
                <w:sz w:val="24"/>
              </w:rPr>
            </w:pP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 w:val="restart"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1418" w:type="dxa"/>
            <w:vAlign w:val="center"/>
          </w:tcPr>
          <w:p w:rsidR="003F3CFB" w:rsidRDefault="00582B70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F3CFB" w:rsidRDefault="00582B70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900469" w:rsidTr="003F3CFB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A97379" w:rsidP="00A97379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00469" w:rsidTr="006F3B7A">
        <w:trPr>
          <w:trHeight w:hRule="exact" w:val="2852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  <w:tc>
          <w:tcPr>
            <w:tcW w:w="7317" w:type="dxa"/>
            <w:gridSpan w:val="2"/>
          </w:tcPr>
          <w:p w:rsidR="0081251D" w:rsidRDefault="0081251D" w:rsidP="006F3B7A">
            <w:pPr>
              <w:rPr>
                <w:sz w:val="24"/>
              </w:rPr>
            </w:pPr>
          </w:p>
        </w:tc>
      </w:tr>
    </w:tbl>
    <w:p w:rsidR="000E4775" w:rsidRPr="000E4775" w:rsidRDefault="000E4775" w:rsidP="003F3CFB">
      <w:pPr>
        <w:ind w:left="480" w:hangingChars="200" w:hanging="480"/>
        <w:rPr>
          <w:sz w:val="24"/>
        </w:rPr>
      </w:pPr>
    </w:p>
    <w:sectPr w:rsidR="000E4775" w:rsidRPr="000E4775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F2" w:rsidRDefault="00B401F2" w:rsidP="009A34A2">
      <w:r>
        <w:separator/>
      </w:r>
    </w:p>
  </w:endnote>
  <w:endnote w:type="continuationSeparator" w:id="0">
    <w:p w:rsidR="00B401F2" w:rsidRDefault="00B401F2" w:rsidP="009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F2" w:rsidRDefault="00B401F2" w:rsidP="009A34A2">
      <w:r>
        <w:separator/>
      </w:r>
    </w:p>
  </w:footnote>
  <w:footnote w:type="continuationSeparator" w:id="0">
    <w:p w:rsidR="00B401F2" w:rsidRDefault="00B401F2" w:rsidP="009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76E80"/>
    <w:rsid w:val="000919B2"/>
    <w:rsid w:val="000B6EED"/>
    <w:rsid w:val="000C2BDD"/>
    <w:rsid w:val="000D439C"/>
    <w:rsid w:val="000E4775"/>
    <w:rsid w:val="001E38C5"/>
    <w:rsid w:val="001E39BD"/>
    <w:rsid w:val="001F30FC"/>
    <w:rsid w:val="0022630E"/>
    <w:rsid w:val="002335FE"/>
    <w:rsid w:val="0024695F"/>
    <w:rsid w:val="002B0860"/>
    <w:rsid w:val="002C162D"/>
    <w:rsid w:val="002D0748"/>
    <w:rsid w:val="002F07CA"/>
    <w:rsid w:val="00330041"/>
    <w:rsid w:val="00332796"/>
    <w:rsid w:val="00383B27"/>
    <w:rsid w:val="0039407B"/>
    <w:rsid w:val="003F3CFB"/>
    <w:rsid w:val="00400C0F"/>
    <w:rsid w:val="004504B6"/>
    <w:rsid w:val="00514A19"/>
    <w:rsid w:val="00530CE8"/>
    <w:rsid w:val="00535CE2"/>
    <w:rsid w:val="0057165F"/>
    <w:rsid w:val="00582B70"/>
    <w:rsid w:val="00595EE7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858A6"/>
    <w:rsid w:val="006B078F"/>
    <w:rsid w:val="006E15E3"/>
    <w:rsid w:val="006F3B7A"/>
    <w:rsid w:val="006F4454"/>
    <w:rsid w:val="0071302F"/>
    <w:rsid w:val="00784DA3"/>
    <w:rsid w:val="00791BED"/>
    <w:rsid w:val="007A1026"/>
    <w:rsid w:val="007B1ECB"/>
    <w:rsid w:val="0081251D"/>
    <w:rsid w:val="008371B5"/>
    <w:rsid w:val="008530B7"/>
    <w:rsid w:val="00887B43"/>
    <w:rsid w:val="008C0E50"/>
    <w:rsid w:val="008D0BE3"/>
    <w:rsid w:val="008D585F"/>
    <w:rsid w:val="008F0674"/>
    <w:rsid w:val="00900469"/>
    <w:rsid w:val="00946435"/>
    <w:rsid w:val="00953A85"/>
    <w:rsid w:val="0096174C"/>
    <w:rsid w:val="00964DEE"/>
    <w:rsid w:val="009A34A2"/>
    <w:rsid w:val="009C0362"/>
    <w:rsid w:val="009D3055"/>
    <w:rsid w:val="009F3E2E"/>
    <w:rsid w:val="00A05C1A"/>
    <w:rsid w:val="00A1740C"/>
    <w:rsid w:val="00A2221A"/>
    <w:rsid w:val="00A85368"/>
    <w:rsid w:val="00A97379"/>
    <w:rsid w:val="00B2407E"/>
    <w:rsid w:val="00B401F2"/>
    <w:rsid w:val="00B53E67"/>
    <w:rsid w:val="00B570E5"/>
    <w:rsid w:val="00C14220"/>
    <w:rsid w:val="00C223BA"/>
    <w:rsid w:val="00C3660C"/>
    <w:rsid w:val="00C445D8"/>
    <w:rsid w:val="00C60AF1"/>
    <w:rsid w:val="00C855C3"/>
    <w:rsid w:val="00C95D9F"/>
    <w:rsid w:val="00CA212D"/>
    <w:rsid w:val="00CF1A65"/>
    <w:rsid w:val="00D11D5D"/>
    <w:rsid w:val="00D22EFF"/>
    <w:rsid w:val="00D27CD8"/>
    <w:rsid w:val="00D311EA"/>
    <w:rsid w:val="00D54418"/>
    <w:rsid w:val="00D96F78"/>
    <w:rsid w:val="00D972F2"/>
    <w:rsid w:val="00DA0D82"/>
    <w:rsid w:val="00DC0866"/>
    <w:rsid w:val="00DC1670"/>
    <w:rsid w:val="00DD3538"/>
    <w:rsid w:val="00DE07F9"/>
    <w:rsid w:val="00E12891"/>
    <w:rsid w:val="00E12B2D"/>
    <w:rsid w:val="00E32046"/>
    <w:rsid w:val="00E4058C"/>
    <w:rsid w:val="00E76B4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9271F"/>
    <w:rsid w:val="00FA7095"/>
    <w:rsid w:val="00FB47F9"/>
    <w:rsid w:val="00FC3A43"/>
    <w:rsid w:val="00FD1381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9E95F"/>
  <w15:docId w15:val="{B5D8336D-8B78-4684-B626-2771E47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34A2"/>
  </w:style>
  <w:style w:type="paragraph" w:styleId="ab">
    <w:name w:val="footer"/>
    <w:basedOn w:val="a"/>
    <w:link w:val="ac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EB5-901B-412D-AF17-517518F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章太 吉井</cp:lastModifiedBy>
  <cp:revision>118</cp:revision>
  <dcterms:created xsi:type="dcterms:W3CDTF">2018-12-10T01:01:00Z</dcterms:created>
  <dcterms:modified xsi:type="dcterms:W3CDTF">2021-05-24T08:04:00Z</dcterms:modified>
</cp:coreProperties>
</file>